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62E94" w:rsidRPr="00862E94" w:rsidTr="005D61CA">
        <w:trPr>
          <w:cantSplit/>
          <w:trHeight w:hRule="exact" w:val="1474"/>
        </w:trPr>
        <w:tc>
          <w:tcPr>
            <w:tcW w:w="9639" w:type="dxa"/>
            <w:gridSpan w:val="2"/>
          </w:tcPr>
          <w:p w:rsidR="00862E94" w:rsidRPr="00862E94" w:rsidRDefault="00862E94" w:rsidP="00862E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 w:rsidRPr="00862E9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40105AD" wp14:editId="56437FB5">
                  <wp:extent cx="7143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E94" w:rsidRPr="00862E94" w:rsidRDefault="00862E94" w:rsidP="00862E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862E94" w:rsidRPr="00862E94" w:rsidRDefault="00862E94" w:rsidP="00862E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862E94" w:rsidRPr="00862E94" w:rsidRDefault="00862E94" w:rsidP="00862E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862E94" w:rsidRPr="00862E94" w:rsidRDefault="00862E94" w:rsidP="00862E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862E94" w:rsidRPr="00862E94" w:rsidRDefault="00862E94" w:rsidP="00862E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862E94" w:rsidRPr="00862E94" w:rsidRDefault="00862E94" w:rsidP="00862E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862E94" w:rsidRPr="00862E94" w:rsidRDefault="00862E94" w:rsidP="00862E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862E94" w:rsidRPr="00862E94" w:rsidRDefault="00862E94" w:rsidP="00862E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862E94" w:rsidRPr="00862E94" w:rsidRDefault="00862E94" w:rsidP="00862E94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862E94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862E94" w:rsidRPr="00862E94" w:rsidRDefault="00862E94" w:rsidP="00862E94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862E94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862E94" w:rsidRPr="00862E94" w:rsidRDefault="00862E94" w:rsidP="00862E94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862E94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862E94" w:rsidRPr="00862E94" w:rsidTr="005D61CA">
        <w:trPr>
          <w:cantSplit/>
          <w:trHeight w:hRule="exact" w:val="1505"/>
        </w:trPr>
        <w:tc>
          <w:tcPr>
            <w:tcW w:w="9639" w:type="dxa"/>
            <w:gridSpan w:val="2"/>
          </w:tcPr>
          <w:p w:rsidR="00862E94" w:rsidRPr="00862E94" w:rsidRDefault="00862E94" w:rsidP="00862E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862E94" w:rsidRPr="00862E94" w:rsidRDefault="00862E94" w:rsidP="00862E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862E94" w:rsidRPr="00862E94" w:rsidRDefault="00862E94" w:rsidP="00862E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862E94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862E94" w:rsidRPr="00862E94" w:rsidRDefault="00862E94" w:rsidP="00862E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862E94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РАЙОН</w:t>
            </w:r>
          </w:p>
          <w:p w:rsidR="00862E94" w:rsidRPr="00862E94" w:rsidRDefault="00862E94" w:rsidP="00862E94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862E94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862E94" w:rsidRPr="00862E94" w:rsidTr="005D61C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862E94" w:rsidRPr="00862E94" w:rsidRDefault="00862E94" w:rsidP="00DB12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862E9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</w:t>
            </w:r>
            <w:r w:rsidR="00DB12E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15.03.2024</w:t>
            </w:r>
          </w:p>
        </w:tc>
        <w:tc>
          <w:tcPr>
            <w:tcW w:w="4820" w:type="dxa"/>
            <w:vAlign w:val="bottom"/>
          </w:tcPr>
          <w:p w:rsidR="00862E94" w:rsidRPr="00862E94" w:rsidRDefault="00862E94" w:rsidP="00DB1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862E94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862E9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</w:t>
            </w:r>
            <w:r w:rsidR="00DB12E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239</w:t>
            </w:r>
          </w:p>
        </w:tc>
      </w:tr>
      <w:tr w:rsidR="00862E94" w:rsidRPr="00862E94" w:rsidTr="005D61CA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862E94" w:rsidRPr="00862E94" w:rsidRDefault="00862E94" w:rsidP="0086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862E9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862E9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B56C9C" w:rsidRDefault="00B56C9C" w:rsidP="00F52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56C9C" w:rsidRDefault="00B56C9C" w:rsidP="00F52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52E68" w:rsidRDefault="00F52E68" w:rsidP="00F52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О закреплении за </w:t>
      </w:r>
      <w:proofErr w:type="gramStart"/>
      <w:r w:rsidRPr="00315909">
        <w:rPr>
          <w:rFonts w:ascii="Times New Roman" w:hAnsi="Times New Roman" w:cs="Times New Roman"/>
          <w:b/>
          <w:sz w:val="28"/>
        </w:rPr>
        <w:t>муниципальными</w:t>
      </w:r>
      <w:proofErr w:type="gramEnd"/>
      <w:r w:rsidRPr="00315909">
        <w:rPr>
          <w:rFonts w:ascii="Times New Roman" w:hAnsi="Times New Roman" w:cs="Times New Roman"/>
          <w:b/>
          <w:sz w:val="28"/>
        </w:rPr>
        <w:t xml:space="preserve"> </w:t>
      </w:r>
    </w:p>
    <w:p w:rsidR="00B56C9C" w:rsidRDefault="00F52E68" w:rsidP="00F52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общеобразовательными </w:t>
      </w:r>
      <w:r>
        <w:rPr>
          <w:rFonts w:ascii="Times New Roman" w:hAnsi="Times New Roman" w:cs="Times New Roman"/>
          <w:b/>
          <w:sz w:val="28"/>
        </w:rPr>
        <w:t>организациями</w:t>
      </w:r>
      <w:r w:rsidRPr="00315909">
        <w:rPr>
          <w:rFonts w:ascii="Times New Roman" w:hAnsi="Times New Roman" w:cs="Times New Roman"/>
          <w:b/>
          <w:sz w:val="28"/>
        </w:rPr>
        <w:t xml:space="preserve"> </w:t>
      </w:r>
    </w:p>
    <w:p w:rsidR="00B56C9C" w:rsidRDefault="00F52E68" w:rsidP="00F52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муниципального образования Щербиновский район </w:t>
      </w:r>
    </w:p>
    <w:p w:rsidR="00B56C9C" w:rsidRDefault="00F52E68" w:rsidP="00B56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территорий населенных пунктов </w:t>
      </w:r>
      <w:proofErr w:type="gramStart"/>
      <w:r w:rsidRPr="00315909">
        <w:rPr>
          <w:rFonts w:ascii="Times New Roman" w:hAnsi="Times New Roman" w:cs="Times New Roman"/>
          <w:b/>
          <w:sz w:val="28"/>
        </w:rPr>
        <w:t>муниципального</w:t>
      </w:r>
      <w:proofErr w:type="gramEnd"/>
      <w:r w:rsidRPr="00315909">
        <w:rPr>
          <w:rFonts w:ascii="Times New Roman" w:hAnsi="Times New Roman" w:cs="Times New Roman"/>
          <w:b/>
          <w:sz w:val="28"/>
        </w:rPr>
        <w:t xml:space="preserve"> </w:t>
      </w:r>
    </w:p>
    <w:p w:rsidR="00F52E68" w:rsidRDefault="00F52E68" w:rsidP="00B56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ния Щербиновский район</w:t>
      </w:r>
      <w:r w:rsidR="00B56C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2024 год</w:t>
      </w:r>
    </w:p>
    <w:p w:rsidR="00F52E68" w:rsidRDefault="00F52E68" w:rsidP="00F52E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B56C9C" w:rsidRPr="004014D6" w:rsidRDefault="00B56C9C" w:rsidP="00F52E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F52E68" w:rsidRDefault="00F52E68" w:rsidP="00B5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Российской Федерации                                  от 29 декабря 2012 года № 273-ФЗ «Об образовании в Российской Федерации», приказом Министерства просвещения Российской Федерации от 2 сентября 2020 года № 458 «Об утверждении Порядка приема на обучение по образ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ным программам начального общего, основного общего и среднего общего образования», в целях соблюдения конституционных прав граждан на полу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е общедоступного и бесплатного общего образования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с т а н о в л я ю:</w:t>
      </w:r>
    </w:p>
    <w:p w:rsidR="00F52E68" w:rsidRDefault="00F52E68" w:rsidP="00B5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Закрепить за муниципальными </w:t>
      </w:r>
      <w:r w:rsidRPr="00E94AEA">
        <w:rPr>
          <w:rFonts w:ascii="Times New Roman" w:hAnsi="Times New Roman" w:cs="Times New Roman"/>
          <w:sz w:val="28"/>
        </w:rPr>
        <w:t xml:space="preserve">общеобразовательными </w:t>
      </w:r>
      <w:r>
        <w:rPr>
          <w:rFonts w:ascii="Times New Roman" w:hAnsi="Times New Roman" w:cs="Times New Roman"/>
          <w:sz w:val="28"/>
        </w:rPr>
        <w:t xml:space="preserve">организациями </w:t>
      </w:r>
      <w:r w:rsidRPr="00E94AEA">
        <w:rPr>
          <w:rFonts w:ascii="Times New Roman" w:hAnsi="Times New Roman" w:cs="Times New Roman"/>
          <w:sz w:val="28"/>
        </w:rPr>
        <w:t xml:space="preserve">муниципального образования Щербиновский район территории населенных пунктов муниципального образования Щербиновский район </w:t>
      </w:r>
      <w:r>
        <w:rPr>
          <w:rFonts w:ascii="Times New Roman" w:hAnsi="Times New Roman" w:cs="Times New Roman"/>
          <w:sz w:val="28"/>
        </w:rPr>
        <w:t>(согласно при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жению).</w:t>
      </w:r>
    </w:p>
    <w:p w:rsidR="00F52E68" w:rsidRDefault="00F52E68" w:rsidP="00B56C9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 силу постановление администрации муниц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пального образования Щербиновски</w:t>
      </w:r>
      <w:r w:rsidR="00B56C9C">
        <w:rPr>
          <w:rFonts w:ascii="Times New Roman" w:hAnsi="Times New Roman" w:cs="Times New Roman"/>
          <w:sz w:val="28"/>
        </w:rPr>
        <w:t xml:space="preserve">й район от 10 марта 2023 года </w:t>
      </w:r>
      <w:r>
        <w:rPr>
          <w:rFonts w:ascii="Times New Roman" w:hAnsi="Times New Roman" w:cs="Times New Roman"/>
          <w:sz w:val="28"/>
        </w:rPr>
        <w:t xml:space="preserve">№ 138 </w:t>
      </w:r>
      <w:r w:rsidR="00E67AE0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>«О закреплении за муниципальными общеобразовательными организациями муниципального образования Щербиновский район территорий населенных пунктов муниципального образования Щербиновский район на 2023</w:t>
      </w:r>
      <w:r w:rsidR="00DB12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».</w:t>
      </w:r>
    </w:p>
    <w:p w:rsidR="00F52E68" w:rsidRDefault="00F52E68" w:rsidP="00B56C9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953B4C">
        <w:rPr>
          <w:rFonts w:ascii="Times New Roman" w:hAnsi="Times New Roman"/>
          <w:sz w:val="28"/>
          <w:szCs w:val="28"/>
        </w:rPr>
        <w:t xml:space="preserve">Отделу по взаимодействию с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53B4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Щербиновский район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53B4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ерещенко</w:t>
      </w:r>
      <w:r w:rsidRPr="00953B4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953B4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53B4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</w:t>
      </w:r>
      <w:r w:rsidRPr="00953B4C">
        <w:rPr>
          <w:rFonts w:ascii="Times New Roman" w:hAnsi="Times New Roman"/>
          <w:sz w:val="28"/>
          <w:szCs w:val="28"/>
        </w:rPr>
        <w:t>д</w:t>
      </w:r>
      <w:r w:rsidRPr="00953B4C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</w:t>
      </w:r>
      <w:r w:rsidRPr="00953B4C">
        <w:rPr>
          <w:rFonts w:ascii="Times New Roman" w:hAnsi="Times New Roman"/>
          <w:sz w:val="28"/>
        </w:rPr>
        <w:t>.</w:t>
      </w:r>
    </w:p>
    <w:p w:rsidR="00F52E68" w:rsidRPr="00F52E68" w:rsidRDefault="00F52E68" w:rsidP="00B56C9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тделу муниципальной службы, кадровой политики и делопроиз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а администрации муниципального </w:t>
      </w:r>
      <w:r w:rsidRPr="00953B4C">
        <w:rPr>
          <w:rFonts w:ascii="Times New Roman" w:hAnsi="Times New Roman"/>
          <w:sz w:val="28"/>
          <w:szCs w:val="28"/>
        </w:rPr>
        <w:t xml:space="preserve">образования Щербиновский район </w:t>
      </w:r>
      <w:r w:rsidR="00B56C9C">
        <w:rPr>
          <w:rFonts w:ascii="Times New Roman" w:hAnsi="Times New Roman"/>
          <w:sz w:val="28"/>
          <w:szCs w:val="28"/>
        </w:rPr>
        <w:t xml:space="preserve">                  </w:t>
      </w:r>
      <w:r w:rsidRPr="00953B4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усева</w:t>
      </w:r>
      <w:r w:rsidRPr="00953B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53B4C">
        <w:rPr>
          <w:rFonts w:ascii="Times New Roman" w:hAnsi="Times New Roman"/>
          <w:sz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953B4C">
        <w:rPr>
          <w:rFonts w:ascii="Times New Roman" w:hAnsi="Times New Roman"/>
          <w:sz w:val="28"/>
        </w:rPr>
        <w:t>у</w:t>
      </w:r>
      <w:r w:rsidRPr="00953B4C">
        <w:rPr>
          <w:rFonts w:ascii="Times New Roman" w:hAnsi="Times New Roman"/>
          <w:sz w:val="28"/>
        </w:rPr>
        <w:t>ниципального образования Щербиновский район».</w:t>
      </w:r>
    </w:p>
    <w:p w:rsidR="00F52E68" w:rsidRPr="00B56C9C" w:rsidRDefault="00F52E68" w:rsidP="00B5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B56C9C">
        <w:rPr>
          <w:rFonts w:ascii="Times New Roman" w:hAnsi="Times New Roman" w:cs="Times New Roman"/>
          <w:spacing w:val="-4"/>
          <w:sz w:val="28"/>
        </w:rPr>
        <w:lastRenderedPageBreak/>
        <w:t xml:space="preserve">5. </w:t>
      </w:r>
      <w:proofErr w:type="gramStart"/>
      <w:r w:rsidRPr="00B56C9C">
        <w:rPr>
          <w:rFonts w:ascii="Times New Roman" w:hAnsi="Times New Roman" w:cs="Times New Roman"/>
          <w:spacing w:val="-4"/>
          <w:sz w:val="28"/>
        </w:rPr>
        <w:t>Контроль за</w:t>
      </w:r>
      <w:proofErr w:type="gramEnd"/>
      <w:r w:rsidRPr="00B56C9C">
        <w:rPr>
          <w:rFonts w:ascii="Times New Roman" w:hAnsi="Times New Roman" w:cs="Times New Roman"/>
          <w:spacing w:val="-4"/>
          <w:sz w:val="28"/>
        </w:rPr>
        <w:t xml:space="preserve"> выполнением настоя</w:t>
      </w:r>
      <w:r w:rsidR="00B56C9C" w:rsidRPr="00B56C9C">
        <w:rPr>
          <w:rFonts w:ascii="Times New Roman" w:hAnsi="Times New Roman" w:cs="Times New Roman"/>
          <w:spacing w:val="-4"/>
          <w:sz w:val="28"/>
        </w:rPr>
        <w:t>щего постановления возложить на</w:t>
      </w:r>
      <w:r w:rsidRPr="00B56C9C">
        <w:rPr>
          <w:rFonts w:ascii="Times New Roman" w:hAnsi="Times New Roman" w:cs="Times New Roman"/>
          <w:spacing w:val="-4"/>
          <w:sz w:val="28"/>
        </w:rPr>
        <w:t xml:space="preserve"> зам</w:t>
      </w:r>
      <w:r w:rsidRPr="00B56C9C">
        <w:rPr>
          <w:rFonts w:ascii="Times New Roman" w:hAnsi="Times New Roman" w:cs="Times New Roman"/>
          <w:spacing w:val="-4"/>
          <w:sz w:val="28"/>
        </w:rPr>
        <w:t>е</w:t>
      </w:r>
      <w:r w:rsidRPr="00B56C9C">
        <w:rPr>
          <w:rFonts w:ascii="Times New Roman" w:hAnsi="Times New Roman" w:cs="Times New Roman"/>
          <w:spacing w:val="-4"/>
          <w:sz w:val="28"/>
        </w:rPr>
        <w:t>стителя главы муниципального образования Щербиновский район И.С Киселеву.</w:t>
      </w:r>
    </w:p>
    <w:p w:rsidR="00F52E68" w:rsidRPr="00880417" w:rsidRDefault="00F52E68" w:rsidP="00B56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880417">
        <w:rPr>
          <w:rFonts w:ascii="Times New Roman" w:hAnsi="Times New Roman" w:cs="Times New Roman"/>
          <w:sz w:val="28"/>
        </w:rPr>
        <w:t>Постановление вступает в силу на следующий день после его офиц</w:t>
      </w:r>
      <w:r w:rsidRPr="00880417">
        <w:rPr>
          <w:rFonts w:ascii="Times New Roman" w:hAnsi="Times New Roman" w:cs="Times New Roman"/>
          <w:sz w:val="28"/>
        </w:rPr>
        <w:t>и</w:t>
      </w:r>
      <w:r w:rsidRPr="00880417">
        <w:rPr>
          <w:rFonts w:ascii="Times New Roman" w:hAnsi="Times New Roman" w:cs="Times New Roman"/>
          <w:sz w:val="28"/>
        </w:rPr>
        <w:t>ального опубликования.</w:t>
      </w:r>
    </w:p>
    <w:p w:rsidR="00F52E68" w:rsidRDefault="00F52E68" w:rsidP="00F5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2E68" w:rsidRPr="00880417" w:rsidRDefault="00F52E68" w:rsidP="00F5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 главы</w:t>
      </w:r>
      <w:r w:rsidRPr="00880417">
        <w:rPr>
          <w:rFonts w:ascii="Times New Roman" w:hAnsi="Times New Roman" w:cs="Times New Roman"/>
          <w:sz w:val="28"/>
        </w:rPr>
        <w:t xml:space="preserve"> </w:t>
      </w:r>
    </w:p>
    <w:p w:rsidR="00F52E68" w:rsidRPr="00880417" w:rsidRDefault="00F52E68" w:rsidP="00F5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>муниципального образования</w:t>
      </w:r>
    </w:p>
    <w:p w:rsidR="00F52E68" w:rsidRPr="00880417" w:rsidRDefault="00F52E68" w:rsidP="00F5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</w:t>
      </w:r>
      <w:r w:rsidRPr="00880417">
        <w:rPr>
          <w:rFonts w:ascii="Times New Roman" w:hAnsi="Times New Roman" w:cs="Times New Roman"/>
          <w:sz w:val="28"/>
        </w:rPr>
        <w:t>район</w:t>
      </w:r>
      <w:r>
        <w:rPr>
          <w:rFonts w:ascii="Times New Roman" w:hAnsi="Times New Roman" w:cs="Times New Roman"/>
          <w:sz w:val="28"/>
        </w:rPr>
        <w:t xml:space="preserve">   </w:t>
      </w:r>
      <w:r w:rsidRPr="00880417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  <w:r w:rsidRPr="00880417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880417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Pr="00880417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С.Ю. Дормидонтов</w:t>
      </w: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6C9C" w:rsidRDefault="00B56C9C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6C9C" w:rsidRDefault="00B56C9C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6C9C" w:rsidRDefault="00B56C9C" w:rsidP="00F5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E68" w:rsidRDefault="00F52E68" w:rsidP="00F52E68"/>
    <w:p w:rsidR="00F52E68" w:rsidRDefault="00F52E68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751B" w:rsidTr="00605F96">
        <w:trPr>
          <w:trHeight w:val="1701"/>
        </w:trPr>
        <w:tc>
          <w:tcPr>
            <w:tcW w:w="4927" w:type="dxa"/>
          </w:tcPr>
          <w:p w:rsidR="0013751B" w:rsidRDefault="0013751B" w:rsidP="00605F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13751B" w:rsidRDefault="0013751B" w:rsidP="00605F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13751B" w:rsidRDefault="0013751B" w:rsidP="00605F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3751B" w:rsidRDefault="0013751B" w:rsidP="00605F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13751B" w:rsidRDefault="0013751B" w:rsidP="00605F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Щербиновский район </w:t>
            </w:r>
          </w:p>
          <w:p w:rsidR="0013751B" w:rsidRDefault="0013751B" w:rsidP="00DB1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DB12E6">
              <w:rPr>
                <w:rFonts w:ascii="Times New Roman" w:hAnsi="Times New Roman" w:cs="Times New Roman"/>
                <w:sz w:val="28"/>
              </w:rPr>
              <w:t>15.03.2024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DB12E6">
              <w:rPr>
                <w:rFonts w:ascii="Times New Roman" w:hAnsi="Times New Roman" w:cs="Times New Roman"/>
                <w:sz w:val="28"/>
              </w:rPr>
              <w:t>239</w:t>
            </w:r>
          </w:p>
        </w:tc>
      </w:tr>
    </w:tbl>
    <w:p w:rsidR="005648B4" w:rsidRDefault="005648B4" w:rsidP="008373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751B" w:rsidRDefault="0013751B" w:rsidP="008373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171A0" w:rsidRDefault="009171A0" w:rsidP="0007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ИТОРИИ</w:t>
      </w:r>
      <w:r w:rsidR="00880417">
        <w:rPr>
          <w:rFonts w:ascii="Times New Roman" w:hAnsi="Times New Roman" w:cs="Times New Roman"/>
          <w:b/>
          <w:sz w:val="28"/>
        </w:rPr>
        <w:t xml:space="preserve">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еленных пунктов муниципального образования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Щербиновский район, </w:t>
      </w:r>
      <w:proofErr w:type="gramStart"/>
      <w:r>
        <w:rPr>
          <w:rFonts w:ascii="Times New Roman" w:hAnsi="Times New Roman" w:cs="Times New Roman"/>
          <w:b/>
          <w:sz w:val="28"/>
        </w:rPr>
        <w:t>закрепленны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за муниципальными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еобразовательными организациями </w:t>
      </w:r>
    </w:p>
    <w:p w:rsidR="00072572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4B6E4B" w:rsidRDefault="004B6E4B" w:rsidP="0007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5210"/>
      </w:tblGrid>
      <w:tr w:rsidR="00C016EF" w:rsidTr="00605F96">
        <w:tc>
          <w:tcPr>
            <w:tcW w:w="594" w:type="dxa"/>
          </w:tcPr>
          <w:p w:rsidR="00C016EF" w:rsidRPr="009171A0" w:rsidRDefault="00C016EF" w:rsidP="00F73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171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50" w:type="dxa"/>
          </w:tcPr>
          <w:p w:rsidR="005648B4" w:rsidRPr="009171A0" w:rsidRDefault="00C016EF" w:rsidP="00F73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proofErr w:type="gramStart"/>
            <w:r w:rsidR="009171A0" w:rsidRPr="009171A0">
              <w:rPr>
                <w:rFonts w:ascii="Times New Roman" w:hAnsi="Times New Roman" w:cs="Times New Roman"/>
                <w:sz w:val="24"/>
              </w:rPr>
              <w:t>муниципальной</w:t>
            </w:r>
            <w:proofErr w:type="gramEnd"/>
          </w:p>
          <w:p w:rsidR="00C016EF" w:rsidRPr="009171A0" w:rsidRDefault="00880417" w:rsidP="00917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обще</w:t>
            </w:r>
            <w:r w:rsidR="00C016EF" w:rsidRPr="009171A0"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5210" w:type="dxa"/>
          </w:tcPr>
          <w:p w:rsidR="00C016EF" w:rsidRPr="009171A0" w:rsidRDefault="009171A0" w:rsidP="00917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Территория, закрепленная за муниципальной общеобразовательной организацией</w:t>
            </w:r>
          </w:p>
        </w:tc>
      </w:tr>
      <w:tr w:rsidR="00C016EF" w:rsidTr="00605F96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0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605F96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№ 1 им.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Ляпидевского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B3634" w:rsidRDefault="0046423D" w:rsidP="006B36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таницы Старощербиновской</w:t>
            </w:r>
            <w:r w:rsidR="006B3634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3D4B75" w:rsidRDefault="006B3634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C8713D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4B75">
              <w:rPr>
                <w:rFonts w:ascii="Times New Roman" w:hAnsi="Times New Roman" w:cs="Times New Roman"/>
                <w:sz w:val="24"/>
              </w:rPr>
              <w:t>8 Марта от № 2 до № 82 (четная сторона);</w:t>
            </w:r>
          </w:p>
          <w:p w:rsidR="003D4B75" w:rsidRDefault="003D4B7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Тельмана от № 1 до № 95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рона), от № </w:t>
            </w:r>
            <w:r w:rsidR="00FA60E0">
              <w:rPr>
                <w:rFonts w:ascii="Times New Roman" w:hAnsi="Times New Roman" w:cs="Times New Roman"/>
                <w:sz w:val="24"/>
              </w:rPr>
              <w:t>2 до № 8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1 до № 9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9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от № 1 до № 93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6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ветов от № 1 до № 5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78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нина от № 1 до № 93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112 (четная сторона);</w:t>
            </w:r>
          </w:p>
          <w:p w:rsidR="00FA60E0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Э</w:t>
            </w:r>
            <w:r w:rsidR="00FA60E0">
              <w:rPr>
                <w:rFonts w:ascii="Times New Roman" w:hAnsi="Times New Roman" w:cs="Times New Roman"/>
                <w:sz w:val="24"/>
              </w:rPr>
              <w:t>нгельса от № 1 до № 119 (нечетная ст</w:t>
            </w:r>
            <w:r w:rsidR="00FA60E0">
              <w:rPr>
                <w:rFonts w:ascii="Times New Roman" w:hAnsi="Times New Roman" w:cs="Times New Roman"/>
                <w:sz w:val="24"/>
              </w:rPr>
              <w:t>о</w:t>
            </w:r>
            <w:r w:rsidR="00FA60E0">
              <w:rPr>
                <w:rFonts w:ascii="Times New Roman" w:hAnsi="Times New Roman" w:cs="Times New Roman"/>
                <w:sz w:val="24"/>
              </w:rPr>
              <w:t>рона), от № 2 до № 124 (четная сторона);</w:t>
            </w:r>
          </w:p>
          <w:p w:rsidR="00FA60E0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1 до № 111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линина № 1 (нечетная сторона), от № 2 до № 10 (четная сто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Фрунзе от № 1 до № 21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32 (четная сто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убанский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Германа от № 1 до № 1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20 (четная сторона);</w:t>
            </w:r>
          </w:p>
          <w:p w:rsidR="00FA5825" w:rsidRDefault="00E75E74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арла Маркса от № 1 до № 19 (нечетная сторона), </w:t>
            </w:r>
            <w:r w:rsidR="00385305">
              <w:rPr>
                <w:rFonts w:ascii="Times New Roman" w:hAnsi="Times New Roman" w:cs="Times New Roman"/>
                <w:sz w:val="24"/>
              </w:rPr>
              <w:t>от № 2 до № 20 (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40 лет Октября от № 1/1 до № 13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10 (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Речная от № 1 до № 51 (не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Береговой;</w:t>
            </w:r>
          </w:p>
          <w:p w:rsidR="002617D1" w:rsidRDefault="00385305" w:rsidP="00C20A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епана Разина от № 5 до № 17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4 до № 25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F52E68" w:rsidRPr="009171A0" w:rsidRDefault="00F52E68" w:rsidP="00C20A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7D6A" w:rsidTr="00605F96">
        <w:tc>
          <w:tcPr>
            <w:tcW w:w="594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37D6A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7D6A" w:rsidTr="00605F96">
        <w:tc>
          <w:tcPr>
            <w:tcW w:w="594" w:type="dxa"/>
          </w:tcPr>
          <w:p w:rsidR="00E37D6A" w:rsidRPr="009171A0" w:rsidRDefault="00E37D6A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E37D6A" w:rsidRPr="009171A0" w:rsidRDefault="00E37D6A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A60987" w:rsidRDefault="00A60987" w:rsidP="00A609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оветский;</w:t>
            </w:r>
          </w:p>
          <w:p w:rsidR="00652031" w:rsidRDefault="00A60987" w:rsidP="00A609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 Розы  Люксембург от № 11 до № 131  (не</w:t>
            </w:r>
            <w:r w:rsidR="00652031">
              <w:rPr>
                <w:rFonts w:ascii="Times New Roman" w:hAnsi="Times New Roman" w:cs="Times New Roman"/>
                <w:sz w:val="24"/>
              </w:rPr>
              <w:t>четная сторона), от № 12 до № 258/2 (четная сто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9 до № 15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10 до № 154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рмонтова от № 1 до № 103 (нечетная сторона), от № 2 до № 144 (четная сто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9 до № 17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6 до № 10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8/1 до № 150 (четная сторона);</w:t>
            </w:r>
          </w:p>
          <w:p w:rsidR="00E37D6A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ира от № 1 до № 27 (нечетная сторона), от № 2 до № 44 (четная сторона).</w:t>
            </w:r>
          </w:p>
        </w:tc>
      </w:tr>
      <w:tr w:rsidR="00C016EF" w:rsidTr="00605F96">
        <w:tc>
          <w:tcPr>
            <w:tcW w:w="594" w:type="dxa"/>
          </w:tcPr>
          <w:p w:rsidR="00605F96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16EF" w:rsidRPr="009171A0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05F96" w:rsidRDefault="00C016EF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№ 2 имени полного </w:t>
            </w:r>
            <w:proofErr w:type="gram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кавалера орденов Славы Павла Ильича</w:t>
            </w:r>
            <w:proofErr w:type="gram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Арчакова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иципального образования Щерб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ский район станица Старо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ая</w:t>
            </w: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016EF" w:rsidRPr="009171A0" w:rsidRDefault="00605F96" w:rsidP="0060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5210" w:type="dxa"/>
          </w:tcPr>
          <w:p w:rsidR="00C20A72" w:rsidRDefault="00C20A72" w:rsidP="00C20A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рритория станицы Старощербиновской: </w:t>
            </w:r>
          </w:p>
          <w:p w:rsidR="00C016EF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92 до № 18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мунаров от № 1 до № 33 (нечетная сторона), от № 2 до № 52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линина от № 3 до № 109 (нечетная сторона), от № 12 до № 9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от № 95 до № 181/1 (нечетная сторона), от № 62 до № 16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Элеваторный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ветов от № 61 до № 16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80 до № 136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расноармейский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нина от № 95 до № 165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14 до № 18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Энгельса </w:t>
            </w:r>
            <w:r w:rsidR="00A7341B">
              <w:rPr>
                <w:rFonts w:ascii="Times New Roman" w:hAnsi="Times New Roman" w:cs="Times New Roman"/>
                <w:sz w:val="24"/>
              </w:rPr>
              <w:t>от № 121 до № 173/8 (нечетная сторона), от № 126 до № 200 (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113 до № 167 (не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49 до № 171 (не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49 до № 13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четная сторона), от № 66 </w:t>
            </w:r>
            <w:r w:rsidR="00057A33">
              <w:rPr>
                <w:rFonts w:ascii="Times New Roman" w:hAnsi="Times New Roman" w:cs="Times New Roman"/>
                <w:sz w:val="24"/>
              </w:rPr>
              <w:t>до № 182 (четная ст</w:t>
            </w:r>
            <w:r w:rsidR="00057A33">
              <w:rPr>
                <w:rFonts w:ascii="Times New Roman" w:hAnsi="Times New Roman" w:cs="Times New Roman"/>
                <w:sz w:val="24"/>
              </w:rPr>
              <w:t>о</w:t>
            </w:r>
            <w:r w:rsidR="00057A33"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057A33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ина от № 1 до № 91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122 (четная сторона);</w:t>
            </w:r>
          </w:p>
          <w:p w:rsidR="00057A33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Чапаева от № 1 до № 25 (нечетная сторона), от № 2 до № 20 (четная сторона);</w:t>
            </w:r>
          </w:p>
          <w:p w:rsidR="00057A33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</w:t>
            </w:r>
            <w:r w:rsidR="00057A33">
              <w:rPr>
                <w:rFonts w:ascii="Times New Roman" w:hAnsi="Times New Roman" w:cs="Times New Roman"/>
                <w:sz w:val="24"/>
              </w:rPr>
              <w:t>расноармейская от № 23 до № 119 (н</w:t>
            </w:r>
            <w:r w:rsidR="00057A33">
              <w:rPr>
                <w:rFonts w:ascii="Times New Roman" w:hAnsi="Times New Roman" w:cs="Times New Roman"/>
                <w:sz w:val="24"/>
              </w:rPr>
              <w:t>е</w:t>
            </w:r>
            <w:r w:rsidR="00057A33">
              <w:rPr>
                <w:rFonts w:ascii="Times New Roman" w:hAnsi="Times New Roman" w:cs="Times New Roman"/>
                <w:sz w:val="24"/>
              </w:rPr>
              <w:t>четная сторона), от № 16/2 до № 94 (четная ст</w:t>
            </w:r>
            <w:r w:rsidR="00057A33">
              <w:rPr>
                <w:rFonts w:ascii="Times New Roman" w:hAnsi="Times New Roman" w:cs="Times New Roman"/>
                <w:sz w:val="24"/>
              </w:rPr>
              <w:t>о</w:t>
            </w:r>
            <w:r w:rsidR="00057A33"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605F96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</w:t>
            </w:r>
            <w:r w:rsidR="00057A33">
              <w:rPr>
                <w:rFonts w:ascii="Times New Roman" w:hAnsi="Times New Roman" w:cs="Times New Roman"/>
                <w:sz w:val="24"/>
              </w:rPr>
              <w:t xml:space="preserve">ца </w:t>
            </w:r>
            <w:proofErr w:type="spellStart"/>
            <w:r w:rsidR="00057A33"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 w:rsidR="00057A33">
              <w:rPr>
                <w:rFonts w:ascii="Times New Roman" w:hAnsi="Times New Roman" w:cs="Times New Roman"/>
                <w:sz w:val="24"/>
              </w:rPr>
              <w:t xml:space="preserve"> от № 65 до № 161 (нечетная сторона), от № 58 до № 156 (четная сторона);</w:t>
            </w:r>
          </w:p>
          <w:p w:rsidR="00605F96" w:rsidRDefault="00605F96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7A33" w:rsidRPr="009171A0" w:rsidRDefault="00605F96" w:rsidP="00605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</w:tr>
      <w:tr w:rsidR="00E37D6A" w:rsidTr="00605F96">
        <w:trPr>
          <w:trHeight w:val="86"/>
        </w:trPr>
        <w:tc>
          <w:tcPr>
            <w:tcW w:w="594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E37D6A" w:rsidRDefault="00605F96" w:rsidP="00605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ионерская от № 19 до № 57 (нечетная сторона), от № 10 до № 70 (четная сторона).</w:t>
            </w:r>
          </w:p>
        </w:tc>
      </w:tr>
      <w:tr w:rsidR="00C016EF" w:rsidTr="00605F96">
        <w:trPr>
          <w:trHeight w:val="2940"/>
        </w:trPr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3</w:t>
            </w:r>
            <w:r w:rsid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Екатерины Ивановны Гришк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станица Старо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ая</w:t>
            </w:r>
          </w:p>
        </w:tc>
        <w:tc>
          <w:tcPr>
            <w:tcW w:w="5210" w:type="dxa"/>
          </w:tcPr>
          <w:p w:rsidR="00D1369C" w:rsidRDefault="00D1369C" w:rsidP="00D136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станицы Старощербиновской: </w:t>
            </w:r>
          </w:p>
          <w:p w:rsidR="0013751B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28 до № 162/9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Российский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Фрунзе от № 23 до № 14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34 до № 136 (четная сто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Германа от № 21 до № 99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2 до № 126 (четная сто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Маркса от № 21 до № 12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2 до № 124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40 лет Октября от № 15 до № 10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2 до № 10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4F41C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аксима Горького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Украинская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обеды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Войкова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Урицкого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озы Люксембург от № 133 до № 227 (нечетная сторона)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57/1 до № 195 (нечетная сторона), от № 156 до № 194 (четная сторона)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Вишневый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рмонтова от № 105 до №</w:t>
            </w:r>
            <w:r w:rsidR="003460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95 (нечетная сторона), от № 146 до № 260 (четная сторона);</w:t>
            </w:r>
          </w:p>
          <w:p w:rsidR="005B4F81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ира от № 29 до № 14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46 до № 166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81 до № 303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10 до № 27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73 до № 317/9 (нечетная сторона), от № 152 до № 264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139 до № 269 (нечетная сторона), от № 184 до № 330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ина от № 93 до № 17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24 до № 244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Чапаева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Школьный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Южный;</w:t>
            </w:r>
          </w:p>
          <w:p w:rsidR="00E75485" w:rsidRPr="009171A0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 № 158 до № 168 (четная сторона).</w:t>
            </w:r>
          </w:p>
        </w:tc>
      </w:tr>
      <w:tr w:rsidR="00C016EF" w:rsidTr="00605F96">
        <w:tc>
          <w:tcPr>
            <w:tcW w:w="594" w:type="dxa"/>
          </w:tcPr>
          <w:p w:rsidR="00605F96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4</w:t>
            </w:r>
            <w:r w:rsidR="00605F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16EF" w:rsidRPr="009171A0" w:rsidRDefault="00605F96" w:rsidP="00605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05F96" w:rsidRDefault="00C016EF" w:rsidP="001D623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ос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ая общеобразовательная школа 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№</w:t>
            </w:r>
            <w:r w:rsidR="001D62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>имени Владислава</w:t>
            </w:r>
            <w:r w:rsidR="001D6230">
              <w:rPr>
                <w:rFonts w:ascii="Times New Roman" w:hAnsi="Times New Roman" w:cs="Times New Roman"/>
                <w:color w:val="000000"/>
                <w:sz w:val="24"/>
              </w:rPr>
              <w:t xml:space="preserve"> Сергеевича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 xml:space="preserve"> Каширина 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ого </w:t>
            </w:r>
          </w:p>
          <w:p w:rsidR="00C016EF" w:rsidRPr="009171A0" w:rsidRDefault="00605F96" w:rsidP="00605F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5210" w:type="dxa"/>
          </w:tcPr>
          <w:p w:rsidR="00605F96" w:rsidRDefault="00795E3C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рритория хутора Любимов.</w:t>
            </w:r>
            <w:r w:rsidR="00605F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16EF" w:rsidRPr="009171A0" w:rsidRDefault="00605F96" w:rsidP="00605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</w:tr>
      <w:tr w:rsidR="00E37D6A" w:rsidTr="00605F96">
        <w:tc>
          <w:tcPr>
            <w:tcW w:w="594" w:type="dxa"/>
          </w:tcPr>
          <w:p w:rsidR="00E37D6A" w:rsidRPr="009171A0" w:rsidRDefault="00E37D6A" w:rsidP="00634C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E37D6A" w:rsidRPr="009171A0" w:rsidRDefault="00605F96" w:rsidP="0060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ния Щербиновский район хутор Любим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210" w:type="dxa"/>
          </w:tcPr>
          <w:p w:rsidR="00E37D6A" w:rsidRDefault="00E37D6A" w:rsidP="00634C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6EF" w:rsidTr="00605F96">
        <w:tc>
          <w:tcPr>
            <w:tcW w:w="594" w:type="dxa"/>
          </w:tcPr>
          <w:p w:rsidR="00605F96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5</w:t>
            </w: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F96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016EF" w:rsidRPr="009171A0" w:rsidRDefault="00605F96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05F96" w:rsidRDefault="00B11F13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5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Героя Советского Союза Ив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на Петровича Рыбина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го образования Щербиновский район станица Старощербиновская</w:t>
            </w: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5F96" w:rsidRDefault="00605F96" w:rsidP="004642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016EF" w:rsidRPr="009171A0" w:rsidRDefault="00605F96" w:rsidP="00605F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5210" w:type="dxa"/>
          </w:tcPr>
          <w:p w:rsidR="00550990" w:rsidRDefault="00550990" w:rsidP="005509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рритория станицы Старощербиновской: </w:t>
            </w:r>
          </w:p>
          <w:p w:rsidR="00C016EF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епана Разина от № 1 до № 3 (нечетная сторона), от № 2 до № 12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озы Люксембург от № 1 до № 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/1 до № 1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 до № 17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8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 до № 17 (нечетная сторона), от № 2 до № 14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 до № 4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 до № 18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1 до № 47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64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Потемкина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расноармейская </w:t>
            </w:r>
            <w:r w:rsidR="00786BED">
              <w:rPr>
                <w:rFonts w:ascii="Times New Roman" w:hAnsi="Times New Roman" w:cs="Times New Roman"/>
                <w:sz w:val="24"/>
              </w:rPr>
              <w:t>от № 1 до № 21 (нече</w:t>
            </w:r>
            <w:r w:rsidR="00786BED">
              <w:rPr>
                <w:rFonts w:ascii="Times New Roman" w:hAnsi="Times New Roman" w:cs="Times New Roman"/>
                <w:sz w:val="24"/>
              </w:rPr>
              <w:t>т</w:t>
            </w:r>
            <w:r w:rsidR="00786BED">
              <w:rPr>
                <w:rFonts w:ascii="Times New Roman" w:hAnsi="Times New Roman" w:cs="Times New Roman"/>
                <w:sz w:val="24"/>
              </w:rPr>
              <w:t>ная сторона), от № 2 до № 1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 № 1 до № 63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2 до № 56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Воровского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ионерская от № 1 до № 17 (нечетная сторона), от № 2 до № 8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ушкина от № 1 до № 15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 до № 148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фьи Перовской от № 1 до № 11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2 до № 134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сомольская от № 1 до № 18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14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Радищев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Дзержинского от № 1 до № 17 (нечетная сторона), от № 2/1 до № 72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роителе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вердлова от № 1 до № 197 (нечетная сторона, от № 2 до № 140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адовы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олевая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8 Марта от № 1 до № 251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84 до № 224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урин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3-го Интернационал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рестьянски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Тельмана от № 97 до № 235 (нечетная сторона), от № 82 до № 22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адищев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тепно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101 до № 28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92 до № 226 (четная сторона);</w:t>
            </w:r>
          </w:p>
          <w:p w:rsidR="00786BED" w:rsidRPr="009171A0" w:rsidRDefault="00605F96" w:rsidP="00605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</w:tr>
      <w:tr w:rsidR="00605F96" w:rsidTr="00605F96">
        <w:trPr>
          <w:trHeight w:val="1380"/>
        </w:trPr>
        <w:tc>
          <w:tcPr>
            <w:tcW w:w="594" w:type="dxa"/>
          </w:tcPr>
          <w:p w:rsidR="00605F96" w:rsidRPr="009171A0" w:rsidRDefault="00605F96" w:rsidP="00786B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05F96" w:rsidRPr="009171A0" w:rsidRDefault="00605F96" w:rsidP="0078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605F96" w:rsidRDefault="00605F96" w:rsidP="00605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мунаров от № 35 до № 47 (нечетная сторона), от № 54 до № 66 (четная сторона);</w:t>
            </w:r>
          </w:p>
          <w:p w:rsidR="00605F96" w:rsidRDefault="00605F96" w:rsidP="0078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линина от № 111 до № 121 (нечетная сторона), от № 92 до № 102 (четная сторона);</w:t>
            </w:r>
          </w:p>
          <w:p w:rsidR="00605F96" w:rsidRDefault="00605F96" w:rsidP="0078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183.</w:t>
            </w:r>
          </w:p>
        </w:tc>
      </w:tr>
      <w:tr w:rsidR="00C016EF" w:rsidTr="00605F96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50" w:type="dxa"/>
          </w:tcPr>
          <w:p w:rsidR="00C016EF" w:rsidRPr="009171A0" w:rsidRDefault="00B11F13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</w:t>
            </w:r>
            <w:r w:rsidR="0025628D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Александра Александровича </w:t>
            </w:r>
            <w:proofErr w:type="spellStart"/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Шукалова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ания Щербиновский район село Екатериновка</w:t>
            </w:r>
          </w:p>
        </w:tc>
        <w:tc>
          <w:tcPr>
            <w:tcW w:w="5210" w:type="dxa"/>
          </w:tcPr>
          <w:p w:rsidR="00C016EF" w:rsidRPr="009171A0" w:rsidRDefault="00EF40E6" w:rsidP="00AD3C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ела Екатериновка</w:t>
            </w:r>
            <w:r w:rsidR="0086124C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ху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Кр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>с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>ный Дар</w:t>
            </w:r>
            <w:r w:rsidR="00AD3C74" w:rsidRPr="009171A0">
              <w:rPr>
                <w:rFonts w:ascii="Times New Roman" w:hAnsi="Times New Roman" w:cs="Times New Roman"/>
                <w:sz w:val="24"/>
              </w:rPr>
              <w:t>.</w:t>
            </w:r>
            <w:r w:rsidR="00AC7B95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016EF" w:rsidTr="00605F96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50" w:type="dxa"/>
          </w:tcPr>
          <w:p w:rsidR="00C016EF" w:rsidRPr="009171A0" w:rsidRDefault="00B11F13" w:rsidP="00E02FE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разовательное учреждение сре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няя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общеобразовательная школа № 7 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юза Гр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 xml:space="preserve">гория Трофимовича Ткаченко 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мун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ципального образования Щербино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ский район село Ейское Укрепление</w:t>
            </w:r>
          </w:p>
        </w:tc>
        <w:tc>
          <w:tcPr>
            <w:tcW w:w="5210" w:type="dxa"/>
          </w:tcPr>
          <w:p w:rsidR="00C016EF" w:rsidRPr="009171A0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ела</w:t>
            </w:r>
            <w:r w:rsidR="007A5A98" w:rsidRPr="009171A0">
              <w:rPr>
                <w:rFonts w:ascii="Times New Roman" w:hAnsi="Times New Roman" w:cs="Times New Roman"/>
                <w:sz w:val="24"/>
              </w:rPr>
              <w:t xml:space="preserve"> Ейское Укрепление.</w:t>
            </w:r>
          </w:p>
        </w:tc>
      </w:tr>
      <w:tr w:rsidR="00B11F13" w:rsidTr="00605F96">
        <w:tc>
          <w:tcPr>
            <w:tcW w:w="594" w:type="dxa"/>
          </w:tcPr>
          <w:p w:rsidR="00B11F13" w:rsidRPr="009171A0" w:rsidRDefault="00B11F13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</w:tcPr>
          <w:p w:rsidR="00B11F13" w:rsidRPr="009171A0" w:rsidRDefault="00B11F13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</w:t>
            </w:r>
            <w:r w:rsidR="0025628D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мени Павла Ивановича Кочерга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село Николаевка</w:t>
            </w:r>
          </w:p>
        </w:tc>
        <w:tc>
          <w:tcPr>
            <w:tcW w:w="5210" w:type="dxa"/>
          </w:tcPr>
          <w:p w:rsidR="00B11F13" w:rsidRPr="009171A0" w:rsidRDefault="00EF40E6" w:rsidP="00EF40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Николаевка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11F13" w:rsidTr="00605F96">
        <w:tc>
          <w:tcPr>
            <w:tcW w:w="594" w:type="dxa"/>
          </w:tcPr>
          <w:p w:rsidR="00B11F13" w:rsidRPr="009171A0" w:rsidRDefault="00B11F13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50" w:type="dxa"/>
          </w:tcPr>
          <w:p w:rsidR="00B11F13" w:rsidRPr="009171A0" w:rsidRDefault="00B11F13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9 имени Героя Советского Союза И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а Федосеевича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Лубянецкого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ципального образования Щерби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ский район станица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ощерби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ская</w:t>
            </w:r>
            <w:proofErr w:type="spellEnd"/>
          </w:p>
        </w:tc>
        <w:tc>
          <w:tcPr>
            <w:tcW w:w="5210" w:type="dxa"/>
          </w:tcPr>
          <w:p w:rsidR="00EF40E6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тани</w:t>
            </w:r>
            <w:r>
              <w:rPr>
                <w:rFonts w:ascii="Times New Roman" w:hAnsi="Times New Roman" w:cs="Times New Roman"/>
                <w:sz w:val="24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щерби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DB29C9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Хлебная </w:t>
            </w:r>
            <w:r w:rsidR="00DB29C9">
              <w:rPr>
                <w:rFonts w:ascii="Times New Roman" w:hAnsi="Times New Roman" w:cs="Times New Roman"/>
                <w:sz w:val="24"/>
              </w:rPr>
              <w:t>от № 1 до № 19 (нечетная стор</w:t>
            </w:r>
            <w:r w:rsidR="00DB29C9">
              <w:rPr>
                <w:rFonts w:ascii="Times New Roman" w:hAnsi="Times New Roman" w:cs="Times New Roman"/>
                <w:sz w:val="24"/>
              </w:rPr>
              <w:t>о</w:t>
            </w:r>
            <w:r w:rsidR="00DB29C9">
              <w:rPr>
                <w:rFonts w:ascii="Times New Roman" w:hAnsi="Times New Roman" w:cs="Times New Roman"/>
                <w:sz w:val="24"/>
              </w:rPr>
              <w:t>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Телеграф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очубе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Мир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азач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Лен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Украинск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7D0F" w:rsidRPr="009171A0">
              <w:rPr>
                <w:rFonts w:ascii="Times New Roman" w:hAnsi="Times New Roman" w:cs="Times New Roman"/>
                <w:sz w:val="24"/>
              </w:rPr>
              <w:t>Лубянец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Фрунз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Ясенск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Урицког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7F7D0F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r w:rsidR="00DB29C9">
              <w:rPr>
                <w:rFonts w:ascii="Times New Roman" w:hAnsi="Times New Roman" w:cs="Times New Roman"/>
                <w:sz w:val="24"/>
              </w:rPr>
              <w:t>ереулок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Реч</w:t>
            </w:r>
            <w:r w:rsidR="00DB29C9">
              <w:rPr>
                <w:rFonts w:ascii="Times New Roman" w:hAnsi="Times New Roman" w:cs="Times New Roman"/>
                <w:sz w:val="24"/>
              </w:rPr>
              <w:t>ной;</w:t>
            </w:r>
            <w:r w:rsidR="00DB29C9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29C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рогонн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Восточны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Лермонтов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7D0F" w:rsidRPr="009171A0">
              <w:rPr>
                <w:rFonts w:ascii="Times New Roman" w:hAnsi="Times New Roman" w:cs="Times New Roman"/>
                <w:sz w:val="24"/>
              </w:rPr>
              <w:t>Ейская</w:t>
            </w:r>
            <w:proofErr w:type="spellEnd"/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0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56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Гого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1F13" w:rsidRDefault="004B10A9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Базар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41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,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22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</w:p>
          <w:p w:rsidR="00605F96" w:rsidRPr="009171A0" w:rsidRDefault="00605F96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CC4" w:rsidTr="00605F96">
        <w:tc>
          <w:tcPr>
            <w:tcW w:w="594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A1CC4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A1CC4" w:rsidTr="00605F96">
        <w:tc>
          <w:tcPr>
            <w:tcW w:w="594" w:type="dxa"/>
          </w:tcPr>
          <w:p w:rsidR="006A1CC4" w:rsidRPr="009171A0" w:rsidRDefault="006A1CC4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A1CC4" w:rsidRPr="009171A0" w:rsidRDefault="006A1CC4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605F96" w:rsidRDefault="00605F96" w:rsidP="00605F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алинина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11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15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05F96" w:rsidP="00605F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Октябрьск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19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 </w:t>
            </w:r>
            <w:r w:rsidR="006A1CC4">
              <w:rPr>
                <w:rFonts w:ascii="Times New Roman" w:hAnsi="Times New Roman" w:cs="Times New Roman"/>
                <w:sz w:val="24"/>
              </w:rPr>
              <w:t>сторона)</w:t>
            </w:r>
            <w:r w:rsidR="006A1CC4"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="006A1CC4" w:rsidRPr="009171A0">
              <w:rPr>
                <w:rFonts w:ascii="Times New Roman" w:hAnsi="Times New Roman" w:cs="Times New Roman"/>
                <w:sz w:val="24"/>
              </w:rPr>
              <w:t>134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6A1CC4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евченко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119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11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Запорожск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95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88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Дружб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Берегова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F625D1" w:rsidTr="00605F96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</w:tcPr>
          <w:p w:rsidR="00F625D1" w:rsidRPr="009171A0" w:rsidRDefault="00F625D1" w:rsidP="006A1CC4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№ 10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Сергея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вановича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лодова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рбиновский район станица </w:t>
            </w:r>
            <w:proofErr w:type="spellStart"/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вощербиновская</w:t>
            </w:r>
            <w:proofErr w:type="spellEnd"/>
          </w:p>
        </w:tc>
        <w:tc>
          <w:tcPr>
            <w:tcW w:w="5210" w:type="dxa"/>
          </w:tcPr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тани</w:t>
            </w:r>
            <w:r>
              <w:rPr>
                <w:rFonts w:ascii="Times New Roman" w:hAnsi="Times New Roman" w:cs="Times New Roman"/>
                <w:sz w:val="24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щерби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Степ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роезж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25D1" w:rsidRDefault="004B10A9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Черномор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убан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Чапаев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адов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олхоз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ике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ама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артиза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Хлеб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7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естья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елеграф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7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евер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Ейская</w:t>
            </w:r>
            <w:proofErr w:type="spellEnd"/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№ 109 до № </w:t>
            </w:r>
            <w:r w:rsidRPr="009171A0">
              <w:rPr>
                <w:rFonts w:ascii="Times New Roman" w:hAnsi="Times New Roman" w:cs="Times New Roman"/>
                <w:sz w:val="24"/>
              </w:rPr>
              <w:t>119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58 до № </w:t>
            </w:r>
            <w:r w:rsidRPr="009171A0">
              <w:rPr>
                <w:rFonts w:ascii="Times New Roman" w:hAnsi="Times New Roman" w:cs="Times New Roman"/>
                <w:sz w:val="24"/>
              </w:rPr>
              <w:t>178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орговая</w:t>
            </w:r>
            <w:r>
              <w:rPr>
                <w:rFonts w:ascii="Times New Roman" w:hAnsi="Times New Roman" w:cs="Times New Roman"/>
                <w:sz w:val="24"/>
              </w:rPr>
              <w:t xml:space="preserve"> 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на), от № 2 до № </w:t>
            </w:r>
            <w:r w:rsidRPr="004B10A9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Базар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43 до № </w:t>
            </w:r>
            <w:r w:rsidRPr="009171A0">
              <w:rPr>
                <w:rFonts w:ascii="Times New Roman" w:hAnsi="Times New Roman" w:cs="Times New Roman"/>
                <w:sz w:val="24"/>
              </w:rPr>
              <w:t>15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24 до № </w:t>
            </w:r>
            <w:r w:rsidRPr="009171A0">
              <w:rPr>
                <w:rFonts w:ascii="Times New Roman" w:hAnsi="Times New Roman" w:cs="Times New Roman"/>
                <w:sz w:val="24"/>
              </w:rPr>
              <w:t>13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 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ельма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алинина </w:t>
            </w:r>
            <w:r>
              <w:rPr>
                <w:rFonts w:ascii="Times New Roman" w:hAnsi="Times New Roman" w:cs="Times New Roman"/>
                <w:sz w:val="24"/>
              </w:rPr>
              <w:t xml:space="preserve">от № 115 до № </w:t>
            </w:r>
            <w:r w:rsidRPr="009171A0">
              <w:rPr>
                <w:rFonts w:ascii="Times New Roman" w:hAnsi="Times New Roman" w:cs="Times New Roman"/>
                <w:sz w:val="24"/>
              </w:rPr>
              <w:t>12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от № 156 до № </w:t>
            </w:r>
            <w:r w:rsidRPr="009171A0">
              <w:rPr>
                <w:rFonts w:ascii="Times New Roman" w:hAnsi="Times New Roman" w:cs="Times New Roman"/>
                <w:sz w:val="24"/>
              </w:rPr>
              <w:t>17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 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Октябрьск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99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Pr="009171A0">
              <w:rPr>
                <w:rFonts w:ascii="Times New Roman" w:hAnsi="Times New Roman" w:cs="Times New Roman"/>
                <w:sz w:val="24"/>
              </w:rPr>
              <w:t>203</w:t>
            </w:r>
            <w:r>
              <w:rPr>
                <w:rFonts w:ascii="Times New Roman" w:hAnsi="Times New Roman" w:cs="Times New Roman"/>
                <w:sz w:val="24"/>
              </w:rPr>
              <w:t xml:space="preserve">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36 до № </w:t>
            </w:r>
            <w:r w:rsidRPr="009171A0">
              <w:rPr>
                <w:rFonts w:ascii="Times New Roman" w:hAnsi="Times New Roman" w:cs="Times New Roman"/>
                <w:sz w:val="24"/>
              </w:rPr>
              <w:t>142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евченко </w:t>
            </w:r>
            <w:r>
              <w:rPr>
                <w:rFonts w:ascii="Times New Roman" w:hAnsi="Times New Roman" w:cs="Times New Roman"/>
                <w:sz w:val="24"/>
              </w:rPr>
              <w:t xml:space="preserve">от № 121 до № </w:t>
            </w:r>
            <w:r w:rsidRPr="009171A0">
              <w:rPr>
                <w:rFonts w:ascii="Times New Roman" w:hAnsi="Times New Roman" w:cs="Times New Roman"/>
                <w:sz w:val="24"/>
              </w:rPr>
              <w:t>13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16 до № </w:t>
            </w:r>
            <w:r w:rsidRPr="009171A0">
              <w:rPr>
                <w:rFonts w:ascii="Times New Roman" w:hAnsi="Times New Roman" w:cs="Times New Roman"/>
                <w:sz w:val="24"/>
              </w:rPr>
              <w:t>12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Запорожская </w:t>
            </w:r>
            <w:r>
              <w:rPr>
                <w:rFonts w:ascii="Times New Roman" w:hAnsi="Times New Roman" w:cs="Times New Roman"/>
                <w:sz w:val="24"/>
              </w:rPr>
              <w:t>№ 90, 92, 97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Горьког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уп</w:t>
            </w:r>
            <w:r>
              <w:rPr>
                <w:rFonts w:ascii="Times New Roman" w:hAnsi="Times New Roman" w:cs="Times New Roman"/>
                <w:sz w:val="24"/>
              </w:rPr>
              <w:t>ской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ервомай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Ковалерий</w:t>
            </w:r>
            <w:r>
              <w:rPr>
                <w:rFonts w:ascii="Times New Roman" w:hAnsi="Times New Roman" w:cs="Times New Roman"/>
                <w:sz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ноармей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омсомоль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ове</w:t>
            </w:r>
            <w:r>
              <w:rPr>
                <w:rFonts w:ascii="Times New Roman" w:hAnsi="Times New Roman" w:cs="Times New Roman"/>
                <w:sz w:val="24"/>
              </w:rPr>
              <w:t>тов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Димитро</w:t>
            </w:r>
            <w:r>
              <w:rPr>
                <w:rFonts w:ascii="Times New Roman" w:hAnsi="Times New Roman" w:cs="Times New Roman"/>
                <w:sz w:val="24"/>
              </w:rPr>
              <w:t>ва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</w:p>
          <w:p w:rsidR="006A1CC4" w:rsidRPr="009171A0" w:rsidRDefault="006A1CC4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A1CC4" w:rsidTr="00605F96">
        <w:tc>
          <w:tcPr>
            <w:tcW w:w="594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A1CC4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7D6A" w:rsidTr="00605F96">
        <w:tc>
          <w:tcPr>
            <w:tcW w:w="594" w:type="dxa"/>
          </w:tcPr>
          <w:p w:rsidR="00E37D6A" w:rsidRPr="009171A0" w:rsidRDefault="00E37D6A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E37D6A" w:rsidRPr="009171A0" w:rsidRDefault="00E37D6A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605F96" w:rsidRDefault="00605F96" w:rsidP="00605F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Щерби</w:t>
            </w:r>
            <w:r>
              <w:rPr>
                <w:rFonts w:ascii="Times New Roman" w:hAnsi="Times New Roman" w:cs="Times New Roman"/>
                <w:sz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5F96" w:rsidRDefault="00605F96" w:rsidP="00605F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</w:t>
            </w:r>
            <w:r>
              <w:rPr>
                <w:rFonts w:ascii="Times New Roman" w:hAnsi="Times New Roman" w:cs="Times New Roman"/>
                <w:sz w:val="24"/>
              </w:rPr>
              <w:t>н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5F96" w:rsidRDefault="00605F96" w:rsidP="00605F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Орджони</w:t>
            </w:r>
            <w:r>
              <w:rPr>
                <w:rFonts w:ascii="Times New Roman" w:hAnsi="Times New Roman" w:cs="Times New Roman"/>
                <w:sz w:val="24"/>
              </w:rPr>
              <w:t>кидзе;</w:t>
            </w:r>
          </w:p>
          <w:p w:rsidR="00E37D6A" w:rsidRDefault="00E37D6A" w:rsidP="00E37D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иро</w:t>
            </w:r>
            <w:r>
              <w:rPr>
                <w:rFonts w:ascii="Times New Roman" w:hAnsi="Times New Roman" w:cs="Times New Roman"/>
                <w:sz w:val="24"/>
              </w:rPr>
              <w:t>кая;</w:t>
            </w:r>
          </w:p>
          <w:p w:rsidR="00E37D6A" w:rsidRDefault="00E37D6A" w:rsidP="00E37D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Южная.</w:t>
            </w:r>
          </w:p>
        </w:tc>
      </w:tr>
      <w:tr w:rsidR="00F625D1" w:rsidTr="00605F96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50" w:type="dxa"/>
          </w:tcPr>
          <w:p w:rsidR="00F625D1" w:rsidRPr="009171A0" w:rsidRDefault="00F625D1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1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мени Георгия Капитоновича Кухаренко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вания Щербиновский район село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Шабельское</w:t>
            </w:r>
            <w:proofErr w:type="spellEnd"/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8612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6124C">
              <w:rPr>
                <w:rFonts w:ascii="Times New Roman" w:hAnsi="Times New Roman" w:cs="Times New Roman"/>
                <w:sz w:val="24"/>
              </w:rPr>
              <w:t>Шабельское</w:t>
            </w:r>
            <w:proofErr w:type="spellEnd"/>
            <w:r w:rsidR="0086124C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ху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Молч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новка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625D1" w:rsidTr="00605F96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50" w:type="dxa"/>
          </w:tcPr>
          <w:p w:rsidR="00F625D1" w:rsidRPr="009171A0" w:rsidRDefault="00F625D1" w:rsidP="006C6350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</w:t>
            </w:r>
            <w:r w:rsidR="006C635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яя общеобразовательная школа 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2 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 xml:space="preserve">за Ивана Григорьевича Остапенко 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биновский район село </w:t>
            </w:r>
            <w:proofErr w:type="spellStart"/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Глафировка</w:t>
            </w:r>
            <w:proofErr w:type="spellEnd"/>
            <w:r w:rsidR="006C635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Глафировка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625D1" w:rsidTr="00605F96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050" w:type="dxa"/>
          </w:tcPr>
          <w:p w:rsidR="00F625D1" w:rsidRPr="009171A0" w:rsidRDefault="00F625D1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3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за Григория Федотовича Короленко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поселок Щерб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ский</w:t>
            </w:r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се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Щербиновский, посе</w:t>
            </w:r>
            <w:r>
              <w:rPr>
                <w:rFonts w:ascii="Times New Roman" w:hAnsi="Times New Roman" w:cs="Times New Roman"/>
                <w:sz w:val="24"/>
              </w:rPr>
              <w:t>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625D1" w:rsidRPr="009171A0">
              <w:rPr>
                <w:rFonts w:ascii="Times New Roman" w:hAnsi="Times New Roman" w:cs="Times New Roman"/>
                <w:sz w:val="24"/>
              </w:rPr>
              <w:t>Во</w:t>
            </w:r>
            <w:r>
              <w:rPr>
                <w:rFonts w:ascii="Times New Roman" w:hAnsi="Times New Roman" w:cs="Times New Roman"/>
                <w:sz w:val="24"/>
              </w:rPr>
              <w:t>сточ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</w:t>
            </w:r>
            <w:r w:rsidR="0086124C">
              <w:rPr>
                <w:rFonts w:ascii="Times New Roman" w:hAnsi="Times New Roman" w:cs="Times New Roman"/>
                <w:sz w:val="24"/>
              </w:rPr>
              <w:t>оселка Северный и</w:t>
            </w:r>
            <w:r>
              <w:rPr>
                <w:rFonts w:ascii="Times New Roman" w:hAnsi="Times New Roman" w:cs="Times New Roman"/>
                <w:sz w:val="24"/>
              </w:rPr>
              <w:t xml:space="preserve"> посе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Пр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и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лиманский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016EF" w:rsidRDefault="00C016EF" w:rsidP="00C0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7D6A" w:rsidRDefault="00E37D6A" w:rsidP="00C0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E38D8" w:rsidRDefault="006E38D8" w:rsidP="00C0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34BC" w:rsidRDefault="00880417" w:rsidP="00386A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9434BC" w:rsidRDefault="00880417" w:rsidP="00386A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880417" w:rsidRPr="00880417" w:rsidRDefault="00880417" w:rsidP="00386AD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</w:t>
      </w:r>
      <w:r w:rsidR="00BA7F5F">
        <w:rPr>
          <w:rFonts w:ascii="Times New Roman" w:hAnsi="Times New Roman" w:cs="Times New Roman"/>
          <w:sz w:val="28"/>
        </w:rPr>
        <w:t xml:space="preserve">                           </w:t>
      </w:r>
      <w:r w:rsidR="009434BC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386ADC">
        <w:rPr>
          <w:rFonts w:ascii="Times New Roman" w:hAnsi="Times New Roman" w:cs="Times New Roman"/>
          <w:sz w:val="28"/>
        </w:rPr>
        <w:t xml:space="preserve"> </w:t>
      </w:r>
      <w:r w:rsidR="009434BC">
        <w:rPr>
          <w:rFonts w:ascii="Times New Roman" w:hAnsi="Times New Roman" w:cs="Times New Roman"/>
          <w:sz w:val="28"/>
        </w:rPr>
        <w:t xml:space="preserve">      </w:t>
      </w:r>
      <w:r w:rsidR="00386ADC">
        <w:rPr>
          <w:rFonts w:ascii="Times New Roman" w:hAnsi="Times New Roman" w:cs="Times New Roman"/>
          <w:sz w:val="28"/>
        </w:rPr>
        <w:t xml:space="preserve">  </w:t>
      </w:r>
      <w:r w:rsidR="009434BC">
        <w:rPr>
          <w:rFonts w:ascii="Times New Roman" w:hAnsi="Times New Roman" w:cs="Times New Roman"/>
          <w:sz w:val="28"/>
        </w:rPr>
        <w:t xml:space="preserve"> </w:t>
      </w:r>
      <w:r w:rsidR="00A60152">
        <w:rPr>
          <w:rFonts w:ascii="Times New Roman" w:hAnsi="Times New Roman" w:cs="Times New Roman"/>
          <w:sz w:val="28"/>
        </w:rPr>
        <w:t>И.С. Киселева</w:t>
      </w:r>
    </w:p>
    <w:sectPr w:rsidR="00880417" w:rsidRPr="00880417" w:rsidSect="00B56C9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39" w:rsidRDefault="00672139" w:rsidP="003264AB">
      <w:pPr>
        <w:spacing w:after="0" w:line="240" w:lineRule="auto"/>
      </w:pPr>
      <w:r>
        <w:separator/>
      </w:r>
    </w:p>
  </w:endnote>
  <w:endnote w:type="continuationSeparator" w:id="0">
    <w:p w:rsidR="00672139" w:rsidRDefault="00672139" w:rsidP="003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39" w:rsidRDefault="00672139" w:rsidP="003264AB">
      <w:pPr>
        <w:spacing w:after="0" w:line="240" w:lineRule="auto"/>
      </w:pPr>
      <w:r>
        <w:separator/>
      </w:r>
    </w:p>
  </w:footnote>
  <w:footnote w:type="continuationSeparator" w:id="0">
    <w:p w:rsidR="00672139" w:rsidRDefault="00672139" w:rsidP="0032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05F96" w:rsidRPr="003264AB" w:rsidRDefault="00605F96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264AB">
          <w:rPr>
            <w:rFonts w:ascii="Times New Roman" w:hAnsi="Times New Roman" w:cs="Times New Roman"/>
            <w:sz w:val="28"/>
          </w:rPr>
          <w:fldChar w:fldCharType="begin"/>
        </w:r>
        <w:r w:rsidRPr="003264AB">
          <w:rPr>
            <w:rFonts w:ascii="Times New Roman" w:hAnsi="Times New Roman" w:cs="Times New Roman"/>
            <w:sz w:val="28"/>
          </w:rPr>
          <w:instrText>PAGE   \* MERGEFORMAT</w:instrText>
        </w:r>
        <w:r w:rsidRPr="003264AB">
          <w:rPr>
            <w:rFonts w:ascii="Times New Roman" w:hAnsi="Times New Roman" w:cs="Times New Roman"/>
            <w:sz w:val="28"/>
          </w:rPr>
          <w:fldChar w:fldCharType="separate"/>
        </w:r>
        <w:r w:rsidR="00DB12E6">
          <w:rPr>
            <w:rFonts w:ascii="Times New Roman" w:hAnsi="Times New Roman" w:cs="Times New Roman"/>
            <w:noProof/>
            <w:sz w:val="28"/>
          </w:rPr>
          <w:t>9</w:t>
        </w:r>
        <w:r w:rsidRPr="003264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05F96" w:rsidRDefault="00605F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0"/>
    <w:rsid w:val="00001C4D"/>
    <w:rsid w:val="000353FE"/>
    <w:rsid w:val="00046F0A"/>
    <w:rsid w:val="000475C6"/>
    <w:rsid w:val="00057A33"/>
    <w:rsid w:val="00072572"/>
    <w:rsid w:val="00100679"/>
    <w:rsid w:val="00123FDD"/>
    <w:rsid w:val="0013751B"/>
    <w:rsid w:val="00155A8A"/>
    <w:rsid w:val="001B7144"/>
    <w:rsid w:val="001D267A"/>
    <w:rsid w:val="001D6230"/>
    <w:rsid w:val="00200B0F"/>
    <w:rsid w:val="002066E4"/>
    <w:rsid w:val="0025628D"/>
    <w:rsid w:val="002617D1"/>
    <w:rsid w:val="00264563"/>
    <w:rsid w:val="002655CE"/>
    <w:rsid w:val="002B5789"/>
    <w:rsid w:val="002C011A"/>
    <w:rsid w:val="002E3AF4"/>
    <w:rsid w:val="002F5D27"/>
    <w:rsid w:val="00312481"/>
    <w:rsid w:val="00315909"/>
    <w:rsid w:val="0032648F"/>
    <w:rsid w:val="003264AB"/>
    <w:rsid w:val="00346054"/>
    <w:rsid w:val="00385305"/>
    <w:rsid w:val="00385770"/>
    <w:rsid w:val="00386ADC"/>
    <w:rsid w:val="00397C1B"/>
    <w:rsid w:val="003B2515"/>
    <w:rsid w:val="003D4B75"/>
    <w:rsid w:val="004014D6"/>
    <w:rsid w:val="004371BC"/>
    <w:rsid w:val="00453341"/>
    <w:rsid w:val="0046423D"/>
    <w:rsid w:val="0046752D"/>
    <w:rsid w:val="0049047D"/>
    <w:rsid w:val="004A3E12"/>
    <w:rsid w:val="004A6B7D"/>
    <w:rsid w:val="004B10A9"/>
    <w:rsid w:val="004B6E4B"/>
    <w:rsid w:val="004B7BA6"/>
    <w:rsid w:val="004F41C1"/>
    <w:rsid w:val="005002E3"/>
    <w:rsid w:val="00505A68"/>
    <w:rsid w:val="005214FF"/>
    <w:rsid w:val="005239FF"/>
    <w:rsid w:val="00550990"/>
    <w:rsid w:val="00561DDE"/>
    <w:rsid w:val="005648B4"/>
    <w:rsid w:val="005B4F81"/>
    <w:rsid w:val="005D5B47"/>
    <w:rsid w:val="00605F96"/>
    <w:rsid w:val="00614082"/>
    <w:rsid w:val="00634CA2"/>
    <w:rsid w:val="00652031"/>
    <w:rsid w:val="00657306"/>
    <w:rsid w:val="00672139"/>
    <w:rsid w:val="006A1CC4"/>
    <w:rsid w:val="006B3634"/>
    <w:rsid w:val="006C6350"/>
    <w:rsid w:val="006E1130"/>
    <w:rsid w:val="006E38D8"/>
    <w:rsid w:val="00724232"/>
    <w:rsid w:val="00727218"/>
    <w:rsid w:val="0074799D"/>
    <w:rsid w:val="00786BED"/>
    <w:rsid w:val="007941CB"/>
    <w:rsid w:val="00795E3C"/>
    <w:rsid w:val="007A5A98"/>
    <w:rsid w:val="007C658D"/>
    <w:rsid w:val="007E08C8"/>
    <w:rsid w:val="007F7D0F"/>
    <w:rsid w:val="008271BC"/>
    <w:rsid w:val="008313A2"/>
    <w:rsid w:val="0083730E"/>
    <w:rsid w:val="0086124C"/>
    <w:rsid w:val="00862E94"/>
    <w:rsid w:val="00880417"/>
    <w:rsid w:val="008C58DA"/>
    <w:rsid w:val="008F5632"/>
    <w:rsid w:val="00911FFE"/>
    <w:rsid w:val="009171A0"/>
    <w:rsid w:val="009434BC"/>
    <w:rsid w:val="00953A46"/>
    <w:rsid w:val="009E5696"/>
    <w:rsid w:val="009F7C7E"/>
    <w:rsid w:val="00A12BB2"/>
    <w:rsid w:val="00A22B7A"/>
    <w:rsid w:val="00A35FF2"/>
    <w:rsid w:val="00A542D4"/>
    <w:rsid w:val="00A60152"/>
    <w:rsid w:val="00A60987"/>
    <w:rsid w:val="00A60D4B"/>
    <w:rsid w:val="00A706B5"/>
    <w:rsid w:val="00A72C52"/>
    <w:rsid w:val="00A7341B"/>
    <w:rsid w:val="00A737EB"/>
    <w:rsid w:val="00AA4462"/>
    <w:rsid w:val="00AC7B95"/>
    <w:rsid w:val="00AD3C74"/>
    <w:rsid w:val="00AD672A"/>
    <w:rsid w:val="00AD6AB4"/>
    <w:rsid w:val="00B11F13"/>
    <w:rsid w:val="00B24AC6"/>
    <w:rsid w:val="00B317B1"/>
    <w:rsid w:val="00B327C9"/>
    <w:rsid w:val="00B56C9C"/>
    <w:rsid w:val="00B614F4"/>
    <w:rsid w:val="00B65128"/>
    <w:rsid w:val="00B943E3"/>
    <w:rsid w:val="00BA7F5F"/>
    <w:rsid w:val="00C016EF"/>
    <w:rsid w:val="00C14ADA"/>
    <w:rsid w:val="00C1543B"/>
    <w:rsid w:val="00C20A72"/>
    <w:rsid w:val="00C211A8"/>
    <w:rsid w:val="00C25365"/>
    <w:rsid w:val="00C37EB3"/>
    <w:rsid w:val="00C55864"/>
    <w:rsid w:val="00C73DE8"/>
    <w:rsid w:val="00C8713D"/>
    <w:rsid w:val="00C960FB"/>
    <w:rsid w:val="00CB09DD"/>
    <w:rsid w:val="00D1369C"/>
    <w:rsid w:val="00D570E0"/>
    <w:rsid w:val="00D67539"/>
    <w:rsid w:val="00D96BD5"/>
    <w:rsid w:val="00DB02B8"/>
    <w:rsid w:val="00DB12E6"/>
    <w:rsid w:val="00DB29C9"/>
    <w:rsid w:val="00E02FE3"/>
    <w:rsid w:val="00E32227"/>
    <w:rsid w:val="00E37D6A"/>
    <w:rsid w:val="00E443D1"/>
    <w:rsid w:val="00E67AE0"/>
    <w:rsid w:val="00E75485"/>
    <w:rsid w:val="00E75E74"/>
    <w:rsid w:val="00E820F9"/>
    <w:rsid w:val="00E94AEA"/>
    <w:rsid w:val="00EF40E6"/>
    <w:rsid w:val="00EF7B9C"/>
    <w:rsid w:val="00F52E68"/>
    <w:rsid w:val="00F625D1"/>
    <w:rsid w:val="00F7354D"/>
    <w:rsid w:val="00FA5825"/>
    <w:rsid w:val="00FA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67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72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character" w:customStyle="1" w:styleId="10">
    <w:name w:val="Заголовок 1 Знак"/>
    <w:basedOn w:val="a0"/>
    <w:link w:val="1"/>
    <w:rsid w:val="00AD67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672A"/>
    <w:rPr>
      <w:rFonts w:ascii="Cambria" w:eastAsia="Times New Roman" w:hAnsi="Cambria" w:cs="Times New Roman"/>
      <w:b/>
      <w:bCs/>
      <w:i/>
      <w:iCs/>
      <w:color w:val="4F81BD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67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72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character" w:customStyle="1" w:styleId="10">
    <w:name w:val="Заголовок 1 Знак"/>
    <w:basedOn w:val="a0"/>
    <w:link w:val="1"/>
    <w:rsid w:val="00AD67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672A"/>
    <w:rPr>
      <w:rFonts w:ascii="Cambria" w:eastAsia="Times New Roman" w:hAnsi="Cambria" w:cs="Times New Roman"/>
      <w:b/>
      <w:bCs/>
      <w:i/>
      <w:iCs/>
      <w:color w:val="4F81B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F033-9EB4-48F7-8EF0-360B96E5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Елена Луганская</cp:lastModifiedBy>
  <cp:revision>3</cp:revision>
  <cp:lastPrinted>2024-03-19T12:01:00Z</cp:lastPrinted>
  <dcterms:created xsi:type="dcterms:W3CDTF">2024-03-21T13:46:00Z</dcterms:created>
  <dcterms:modified xsi:type="dcterms:W3CDTF">2024-03-21T13:47:00Z</dcterms:modified>
</cp:coreProperties>
</file>